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462487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BE243E" w:rsidRPr="000146AB" w:rsidRDefault="00BE243E" w:rsidP="00BE243E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344E3E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344E3E">
        <w:rPr>
          <w:sz w:val="28"/>
        </w:rPr>
        <w:t>й на основании доверенности № 38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490837">
        <w:t xml:space="preserve">____________________ </w:t>
      </w:r>
      <w:r w:rsidR="00490837" w:rsidRPr="00490837">
        <w:rPr>
          <w:sz w:val="24"/>
        </w:rPr>
        <w:t>(</w:t>
      </w:r>
      <w:r w:rsidR="00490837" w:rsidRPr="00490837">
        <w:rPr>
          <w:i/>
          <w:sz w:val="24"/>
        </w:rPr>
        <w:t>указать вид практики</w:t>
      </w:r>
      <w:r w:rsidR="00490837" w:rsidRPr="00490837">
        <w:rPr>
          <w:sz w:val="24"/>
        </w:rPr>
        <w:t>)</w:t>
      </w:r>
      <w:r w:rsidR="00490837">
        <w:t xml:space="preserve">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990D05">
        <w:t>__</w:t>
      </w:r>
      <w:r w:rsidR="001C6D4B">
        <w:t>__</w:t>
      </w:r>
      <w:r w:rsidR="00990D05">
        <w:t xml:space="preserve"> учебной группы __</w:t>
      </w:r>
      <w:r w:rsidR="001C6D4B">
        <w:t>_</w:t>
      </w:r>
      <w:r w:rsidR="00990D05">
        <w:t xml:space="preserve"> курса _____</w:t>
      </w:r>
      <w:r w:rsidR="001C6D4B">
        <w:t>___</w:t>
      </w:r>
      <w:r w:rsidR="00990D05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990D05">
        <w:t xml:space="preserve"> </w:t>
      </w:r>
      <w:r w:rsidR="00421207" w:rsidRPr="00DE6061">
        <w:t xml:space="preserve">по </w:t>
      </w:r>
      <w:r w:rsidR="00A22C15">
        <w:t>направлению подготовки</w:t>
      </w:r>
      <w:r w:rsidR="00D94B0F">
        <w:t xml:space="preserve"> 40.04.01</w:t>
      </w:r>
      <w:r w:rsidR="00D94B0F" w:rsidRPr="000E3F9E">
        <w:t xml:space="preserve"> </w:t>
      </w:r>
      <w:r w:rsidR="00D94B0F">
        <w:t xml:space="preserve">Юриспруденция </w:t>
      </w:r>
      <w:r w:rsidR="00D94B0F" w:rsidRPr="000E3F9E">
        <w:t xml:space="preserve">(уровень </w:t>
      </w:r>
      <w:r w:rsidR="00D94B0F">
        <w:t>магистратуры</w:t>
      </w:r>
      <w:r w:rsidR="00D94B0F" w:rsidRPr="000E3F9E">
        <w:t>)</w:t>
      </w:r>
      <w:r w:rsidR="00D94B0F">
        <w:t xml:space="preserve">. </w:t>
      </w:r>
      <w:r w:rsidR="00421207" w:rsidRPr="00DE6061">
        <w:t xml:space="preserve">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3B1808" w:rsidRDefault="001739C7" w:rsidP="003B1808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Pr="00DE6061" w:rsidRDefault="001739C7" w:rsidP="003B1808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F276D6" w:rsidRDefault="00F276D6" w:rsidP="004C6882">
      <w:pPr>
        <w:ind w:left="113" w:right="57"/>
        <w:jc w:val="both"/>
        <w:rPr>
          <w:b/>
          <w:sz w:val="28"/>
          <w:u w:val="single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759C8" w:rsidRDefault="0011199C" w:rsidP="003759C8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3759C8">
        <w:rPr>
          <w:b/>
          <w:sz w:val="28"/>
        </w:rPr>
        <w:t>Ответственность сторон</w:t>
      </w:r>
    </w:p>
    <w:p w:rsidR="003759C8" w:rsidRPr="003759C8" w:rsidRDefault="003759C8" w:rsidP="003759C8">
      <w:pPr>
        <w:pStyle w:val="a9"/>
        <w:ind w:left="795" w:right="57"/>
        <w:rPr>
          <w:b/>
          <w:sz w:val="28"/>
        </w:rPr>
      </w:pPr>
      <w:bookmarkStart w:id="0" w:name="_GoBack"/>
      <w:bookmarkEnd w:id="0"/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 xml:space="preserve">срок с </w:t>
      </w:r>
      <w:r w:rsidR="00F276D6">
        <w:rPr>
          <w:sz w:val="28"/>
        </w:rPr>
        <w:t xml:space="preserve">_______________ </w:t>
      </w:r>
      <w:r w:rsidR="00CA2CBA">
        <w:rPr>
          <w:sz w:val="28"/>
        </w:rPr>
        <w:t xml:space="preserve">по </w:t>
      </w:r>
      <w:r w:rsidR="00F276D6">
        <w:rPr>
          <w:sz w:val="28"/>
        </w:rPr>
        <w:t xml:space="preserve">_________________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D07BAD" w:rsidRPr="00F276D6" w:rsidRDefault="0011199C" w:rsidP="00F276D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FB2218" w:rsidRDefault="00FB2218" w:rsidP="00FB2218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>Проректор по учебной</w:t>
            </w:r>
          </w:p>
          <w:p w:rsidR="00BE243E" w:rsidRDefault="00FB2218" w:rsidP="00FB2218">
            <w:pPr>
              <w:pStyle w:val="1"/>
              <w:ind w:right="57"/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FB2218" w:rsidRPr="00FB2218" w:rsidRDefault="00FB2218" w:rsidP="00FB2218"/>
          <w:p w:rsidR="00D43973" w:rsidRDefault="00BE243E" w:rsidP="00BE243E">
            <w:pPr>
              <w:rPr>
                <w:sz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E606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М.В. Мажорина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Pr="00D94B0F" w:rsidRDefault="00D43973" w:rsidP="00B214F0">
            <w:pPr>
              <w:rPr>
                <w:i/>
              </w:rPr>
            </w:pPr>
            <w:r w:rsidRPr="00D94B0F">
              <w:rPr>
                <w:i/>
                <w:sz w:val="28"/>
              </w:rPr>
              <w:t>Указать наименование организации, юридический 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D94B0F">
              <w:rPr>
                <w:i/>
                <w:sz w:val="28"/>
              </w:rPr>
              <w:t>mail</w:t>
            </w:r>
            <w:proofErr w:type="spellEnd"/>
            <w:r w:rsidRPr="00D94B0F">
              <w:rPr>
                <w:i/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4D" w:rsidRDefault="0088364D">
      <w:r>
        <w:separator/>
      </w:r>
    </w:p>
  </w:endnote>
  <w:endnote w:type="continuationSeparator" w:id="0">
    <w:p w:rsidR="0088364D" w:rsidRDefault="0088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59C8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4D" w:rsidRDefault="0088364D">
      <w:r>
        <w:separator/>
      </w:r>
    </w:p>
  </w:footnote>
  <w:footnote w:type="continuationSeparator" w:id="0">
    <w:p w:rsidR="0088364D" w:rsidRDefault="0088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C1D31"/>
    <w:rsid w:val="002C3F9A"/>
    <w:rsid w:val="002C5192"/>
    <w:rsid w:val="002F03B8"/>
    <w:rsid w:val="003077DF"/>
    <w:rsid w:val="003213F6"/>
    <w:rsid w:val="0032776A"/>
    <w:rsid w:val="00344E3E"/>
    <w:rsid w:val="00346F12"/>
    <w:rsid w:val="003545ED"/>
    <w:rsid w:val="00364642"/>
    <w:rsid w:val="003759C8"/>
    <w:rsid w:val="003B1808"/>
    <w:rsid w:val="003C1029"/>
    <w:rsid w:val="003D72D2"/>
    <w:rsid w:val="003E34DF"/>
    <w:rsid w:val="003F3D0E"/>
    <w:rsid w:val="00417529"/>
    <w:rsid w:val="00421207"/>
    <w:rsid w:val="00462487"/>
    <w:rsid w:val="004854A7"/>
    <w:rsid w:val="00490837"/>
    <w:rsid w:val="00495A55"/>
    <w:rsid w:val="004C6882"/>
    <w:rsid w:val="004D53C7"/>
    <w:rsid w:val="0051236A"/>
    <w:rsid w:val="00540610"/>
    <w:rsid w:val="00581650"/>
    <w:rsid w:val="00587391"/>
    <w:rsid w:val="00595096"/>
    <w:rsid w:val="005A6438"/>
    <w:rsid w:val="005A7F73"/>
    <w:rsid w:val="005B2C08"/>
    <w:rsid w:val="005E0623"/>
    <w:rsid w:val="005F4F9C"/>
    <w:rsid w:val="00630CEF"/>
    <w:rsid w:val="00663D1A"/>
    <w:rsid w:val="0069186C"/>
    <w:rsid w:val="006F5F0E"/>
    <w:rsid w:val="00704758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8364D"/>
    <w:rsid w:val="008A0FF5"/>
    <w:rsid w:val="008B5658"/>
    <w:rsid w:val="008C0D22"/>
    <w:rsid w:val="008C5C5F"/>
    <w:rsid w:val="00906764"/>
    <w:rsid w:val="00907834"/>
    <w:rsid w:val="00911E17"/>
    <w:rsid w:val="00990D05"/>
    <w:rsid w:val="0099226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C2486"/>
    <w:rsid w:val="00BE0763"/>
    <w:rsid w:val="00BE243E"/>
    <w:rsid w:val="00BE5877"/>
    <w:rsid w:val="00C0419A"/>
    <w:rsid w:val="00C05415"/>
    <w:rsid w:val="00C227F7"/>
    <w:rsid w:val="00C46D05"/>
    <w:rsid w:val="00C65486"/>
    <w:rsid w:val="00C76A0E"/>
    <w:rsid w:val="00CA2CBA"/>
    <w:rsid w:val="00CD16E0"/>
    <w:rsid w:val="00CF0376"/>
    <w:rsid w:val="00CF3417"/>
    <w:rsid w:val="00D07BAD"/>
    <w:rsid w:val="00D27952"/>
    <w:rsid w:val="00D43973"/>
    <w:rsid w:val="00D505C5"/>
    <w:rsid w:val="00D65364"/>
    <w:rsid w:val="00D765AF"/>
    <w:rsid w:val="00D80BC5"/>
    <w:rsid w:val="00D91C8E"/>
    <w:rsid w:val="00D94B0F"/>
    <w:rsid w:val="00DA3443"/>
    <w:rsid w:val="00DE6061"/>
    <w:rsid w:val="00E04201"/>
    <w:rsid w:val="00E11D49"/>
    <w:rsid w:val="00E2587C"/>
    <w:rsid w:val="00E36748"/>
    <w:rsid w:val="00E60D72"/>
    <w:rsid w:val="00E848EF"/>
    <w:rsid w:val="00E9311C"/>
    <w:rsid w:val="00EC7A24"/>
    <w:rsid w:val="00EE5429"/>
    <w:rsid w:val="00EF0A86"/>
    <w:rsid w:val="00F0305D"/>
    <w:rsid w:val="00F22FB1"/>
    <w:rsid w:val="00F276D6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6193"/>
    <w:rsid w:val="00FB1B15"/>
    <w:rsid w:val="00FB2218"/>
    <w:rsid w:val="00FE3903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21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5E36-BC3F-4CA7-9A32-EDA8D8BE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5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4986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16</cp:revision>
  <cp:lastPrinted>2019-03-06T09:09:00Z</cp:lastPrinted>
  <dcterms:created xsi:type="dcterms:W3CDTF">2018-10-17T08:16:00Z</dcterms:created>
  <dcterms:modified xsi:type="dcterms:W3CDTF">2019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